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B4" w:rsidRDefault="00295FB4" w:rsidP="00295FB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95FB4" w:rsidRPr="00231BCB" w:rsidRDefault="00295FB4" w:rsidP="00295FB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231BC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CREDENCIAMENTO / PROCURAÇÃO</w:t>
      </w:r>
    </w:p>
    <w:p w:rsidR="00295FB4" w:rsidRPr="00231BCB" w:rsidRDefault="00295FB4" w:rsidP="00295FB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31BCB" w:rsidRPr="00231BCB" w:rsidTr="00231BC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5FB4" w:rsidRPr="00231BCB" w:rsidRDefault="00295FB4" w:rsidP="00306C6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231BC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95FB4" w:rsidRPr="00231BCB" w:rsidRDefault="00231BCB" w:rsidP="00306C6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231BC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4" w:rsidRPr="00231BCB" w:rsidRDefault="00295FB4" w:rsidP="00306C6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231BC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95FB4" w:rsidRPr="00231BCB" w:rsidRDefault="00295FB4" w:rsidP="00306C6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231BC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95FB4" w:rsidRPr="00231BCB" w:rsidRDefault="00295FB4" w:rsidP="00295FB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 w:rsidRPr="00231BCB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 w:rsidRPr="00231BCB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95FB4" w:rsidRPr="00231BCB" w:rsidRDefault="00231BCB" w:rsidP="00295FB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231BCB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B2479F" w:rsidRDefault="00B2479F" w:rsidP="00B2479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:rsidR="00295FB4" w:rsidRPr="00231BCB" w:rsidRDefault="00295FB4" w:rsidP="00295FB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295FB4" w:rsidRPr="00231BCB" w:rsidRDefault="00295FB4" w:rsidP="00B046CE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000000" w:themeColor="text1"/>
          <w:sz w:val="22"/>
          <w:szCs w:val="22"/>
        </w:rPr>
      </w:pPr>
      <w:r w:rsidRPr="00231BCB">
        <w:rPr>
          <w:rFonts w:ascii="Bookman Old Style" w:hAnsi="Bookman Old Style" w:cs="Arial"/>
          <w:b/>
          <w:color w:val="000000" w:themeColor="text1"/>
          <w:sz w:val="22"/>
          <w:szCs w:val="22"/>
        </w:rPr>
        <w:t>Prezados Senhores,</w:t>
      </w:r>
    </w:p>
    <w:p w:rsidR="00002A77" w:rsidRPr="00231BCB" w:rsidRDefault="00002A77" w:rsidP="00002A7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295FB4" w:rsidRPr="00231BCB" w:rsidRDefault="0064716A" w:rsidP="00295FB4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bookmarkStart w:id="1" w:name="_Hlk24556562"/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>A empresa</w:t>
      </w:r>
      <w:r w:rsidRPr="00231BC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PORTO SEGURO PROTEÇÃO E MONITORAMENTO LTDA</w:t>
      </w:r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>, inscrita no Cadastro Geral de Contribuintes do</w:t>
      </w:r>
      <w:r w:rsidR="0055178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inistério da Fazenda sob. o n</w:t>
      </w:r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>º</w:t>
      </w:r>
      <w:r w:rsidR="0055178A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02.340.041/0001-52, sediada à </w:t>
      </w:r>
      <w:r w:rsidR="00E144D9" w:rsidRPr="00231BCB">
        <w:rPr>
          <w:rFonts w:ascii="Bookman Old Style" w:hAnsi="Bookman Old Style" w:cs="Arial"/>
          <w:color w:val="000000" w:themeColor="text1"/>
          <w:sz w:val="22"/>
          <w:szCs w:val="22"/>
        </w:rPr>
        <w:t>AL. Barão de Piracicaba, 618/634, Torre B Andar 2 Lado B, Campos Elíseos – CEP 01.216-012 São Paulo</w:t>
      </w:r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- Capital, </w:t>
      </w:r>
      <w:r w:rsidR="00E144D9" w:rsidRPr="00231BCB">
        <w:rPr>
          <w:rFonts w:ascii="Bookman Old Style" w:hAnsi="Bookman Old Style" w:cs="Arial"/>
          <w:color w:val="000000" w:themeColor="text1"/>
          <w:sz w:val="22"/>
          <w:szCs w:val="22"/>
        </w:rPr>
        <w:t xml:space="preserve">telefone (11) 3366-3258, e-mail: </w:t>
      </w:r>
      <w:hyperlink r:id="rId7" w:history="1">
        <w:r w:rsidR="00E144D9" w:rsidRPr="00231BCB">
          <w:rPr>
            <w:rStyle w:val="Hyperlink"/>
            <w:rFonts w:ascii="Bookman Old Style" w:hAnsi="Bookman Old Style" w:cs="Arial"/>
            <w:bCs/>
            <w:color w:val="000000" w:themeColor="text1"/>
            <w:sz w:val="22"/>
            <w:szCs w:val="22"/>
          </w:rPr>
          <w:t>edital.licitacoes@portoseguro.com.br</w:t>
        </w:r>
      </w:hyperlink>
      <w:r w:rsidR="00E144D9" w:rsidRPr="00231BC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bookmarkEnd w:id="1"/>
      <w:r w:rsidR="00295FB4" w:rsidRPr="00231BCB">
        <w:rPr>
          <w:rFonts w:ascii="Bookman Old Style" w:hAnsi="Bookman Old Style"/>
          <w:color w:val="000000" w:themeColor="text1"/>
          <w:sz w:val="22"/>
          <w:szCs w:val="22"/>
        </w:rPr>
        <w:t>por intermédio de seus representantes legais, infra-assinados, credenciamos o(a) Sr.(a):</w:t>
      </w:r>
    </w:p>
    <w:p w:rsidR="00295FB4" w:rsidRPr="00231BCB" w:rsidRDefault="00295FB4" w:rsidP="00295FB4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295FB4" w:rsidRPr="00231BCB" w:rsidRDefault="00295FB4" w:rsidP="00295FB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231BCB">
        <w:rPr>
          <w:rFonts w:ascii="Bookman Old Style" w:hAnsi="Bookman Old Style"/>
          <w:b/>
          <w:color w:val="000000" w:themeColor="text1"/>
          <w:sz w:val="22"/>
          <w:szCs w:val="22"/>
        </w:rPr>
        <w:t>NOME</w:t>
      </w:r>
    </w:p>
    <w:p w:rsidR="00295FB4" w:rsidRPr="00231BCB" w:rsidRDefault="00295FB4" w:rsidP="00295FB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231BCB">
        <w:rPr>
          <w:rFonts w:ascii="Bookman Old Style" w:hAnsi="Bookman Old Style"/>
          <w:b/>
          <w:color w:val="000000" w:themeColor="text1"/>
          <w:sz w:val="22"/>
          <w:szCs w:val="22"/>
        </w:rPr>
        <w:t>RG</w:t>
      </w:r>
      <w:r w:rsidR="0050221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: </w:t>
      </w:r>
      <w:r w:rsidR="0050221D" w:rsidRPr="0050221D">
        <w:rPr>
          <w:rFonts w:ascii="Bookman Old Style" w:hAnsi="Bookman Old Style"/>
          <w:b/>
          <w:color w:val="000000" w:themeColor="text1"/>
          <w:sz w:val="22"/>
          <w:szCs w:val="22"/>
        </w:rPr>
        <w:t>Nº 1</w:t>
      </w:r>
    </w:p>
    <w:p w:rsidR="00295FB4" w:rsidRPr="00231BCB" w:rsidRDefault="00295FB4" w:rsidP="00231BCB">
      <w:pPr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231BCB">
        <w:rPr>
          <w:rFonts w:ascii="Bookman Old Style" w:hAnsi="Bookman Old Style"/>
          <w:b/>
          <w:color w:val="000000" w:themeColor="text1"/>
          <w:sz w:val="22"/>
          <w:szCs w:val="22"/>
        </w:rPr>
        <w:t>CPF</w:t>
      </w:r>
      <w:r w:rsidR="0050221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: </w:t>
      </w:r>
      <w:r w:rsidR="0050221D" w:rsidRPr="0050221D">
        <w:rPr>
          <w:rFonts w:ascii="Bookman Old Style" w:hAnsi="Bookman Old Style"/>
          <w:b/>
          <w:color w:val="000000" w:themeColor="text1"/>
          <w:sz w:val="22"/>
          <w:szCs w:val="22"/>
        </w:rPr>
        <w:t>Nº 2</w:t>
      </w:r>
    </w:p>
    <w:p w:rsidR="0064716A" w:rsidRPr="00231BCB" w:rsidRDefault="0064716A" w:rsidP="00295FB4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  <w:color w:val="000000" w:themeColor="text1"/>
          <w:sz w:val="22"/>
          <w:szCs w:val="22"/>
        </w:rPr>
      </w:pPr>
    </w:p>
    <w:p w:rsidR="00295FB4" w:rsidRPr="00231BCB" w:rsidRDefault="00295FB4" w:rsidP="00295FB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231BCB"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PREGÃO em epígrafe, inclusive apresentar DECLARAÇÃO DE QUE A PROPONENTE CUMPRE OS REQUISITOS DE HABILITAÇÃO, entregar os envelopes PROPOSTA DE PREÇOS e DOCUMENTOS DE HABILITAÇÃO em nome da Outorgante, propor o seu credenciamento, formular verbalmente lances ou ofertas, assinar propostas, declarações, negociar preço, interpor, renunciar a recursos, desistir, assinar ata da sessão, prestar todos os esclarecimentos solicitados pela PREGOEIRO, firmar compromissos, receber notificações e intimações, em nome desta, defender aos seus interesses, fazer vistas ao processo, enfim, praticar todos os demais atos pertinentes ao certame, em nome da Outorgante, exceto assinatura de contratos e ata de registro de preço.</w:t>
      </w:r>
    </w:p>
    <w:p w:rsidR="00295FB4" w:rsidRPr="00231BCB" w:rsidRDefault="00295FB4" w:rsidP="00295FB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295FB4" w:rsidRPr="00231BCB" w:rsidRDefault="00295FB4" w:rsidP="00295FB4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2" w:name="_Hlk531591766"/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2"/>
      <w:r w:rsidRPr="00231BCB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:rsidR="00295FB4" w:rsidRPr="00231BCB" w:rsidRDefault="00295FB4" w:rsidP="00295FB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295FB4" w:rsidRDefault="00295FB4" w:rsidP="00295FB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295FB4" w:rsidRDefault="00295FB4" w:rsidP="00295FB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295FB4" w:rsidRDefault="00295FB4" w:rsidP="00295FB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295FB4" w:rsidRPr="00D605BB" w:rsidRDefault="00295FB4" w:rsidP="00295FB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295FB4" w:rsidRPr="00D605BB" w:rsidSect="00E144D9">
      <w:headerReference w:type="default" r:id="rId8"/>
      <w:footerReference w:type="default" r:id="rId9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F7" w:rsidRDefault="00EB32F7">
      <w:r>
        <w:separator/>
      </w:r>
    </w:p>
  </w:endnote>
  <w:endnote w:type="continuationSeparator" w:id="0">
    <w:p w:rsidR="00EB32F7" w:rsidRDefault="00EB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4D9">
      <w:rPr>
        <w:rFonts w:ascii="Arial" w:hAnsi="Arial" w:cs="Arial"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9731</wp:posOffset>
              </wp:positionH>
              <wp:positionV relativeFrom="paragraph">
                <wp:posOffset>-1920874</wp:posOffset>
              </wp:positionV>
              <wp:extent cx="2360930" cy="1404620"/>
              <wp:effectExtent l="0" t="3493" r="16828" b="16827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D9" w:rsidRPr="00E144D9" w:rsidRDefault="00E144D9">
                          <w:pP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</w:pPr>
                          <w:r w:rsidRPr="00144BC9"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Processo Interno /201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9pt;margin-top:-151.25pt;width:185.9pt;height:110.6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EROmngAAAADAEAAA8AAAAA&#10;AAAAAAAAAAAAkQQAAGRycy9kb3ducmV2LnhtbFBLBQYAAAAABAAEAPMAAACeBQAAAAA=&#10;" strokecolor="white [3212]">
              <v:textbox style="mso-fit-shape-to-text:t">
                <w:txbxContent>
                  <w:p w:rsidR="00E144D9" w:rsidRPr="00E144D9" w:rsidRDefault="00E144D9">
                    <w:pP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</w:pPr>
                    <w:r w:rsidRPr="00144BC9"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Processo Interno /201</w:t>
                    </w:r>
                    <w: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 xml:space="preserve">Proteção e Monitoramento </w:t>
    </w:r>
    <w:proofErr w:type="spellStart"/>
    <w:r w:rsidR="00B66418" w:rsidRPr="00C56C3A">
      <w:rPr>
        <w:rFonts w:ascii="Arial" w:hAnsi="Arial" w:cs="Arial"/>
        <w:sz w:val="18"/>
        <w:szCs w:val="18"/>
      </w:rPr>
      <w:t>Ltda</w:t>
    </w:r>
    <w:proofErr w:type="spellEnd"/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proofErr w:type="spellStart"/>
    <w:r w:rsidRPr="00C56C3A">
      <w:rPr>
        <w:rFonts w:ascii="Arial" w:hAnsi="Arial" w:cs="Arial"/>
        <w:sz w:val="18"/>
        <w:szCs w:val="18"/>
      </w:rPr>
      <w:t>Tel</w:t>
    </w:r>
    <w:proofErr w:type="spellEnd"/>
    <w:r w:rsidRPr="00C56C3A">
      <w:rPr>
        <w:rFonts w:ascii="Arial" w:hAnsi="Arial" w:cs="Arial"/>
        <w:sz w:val="18"/>
        <w:szCs w:val="18"/>
      </w:rPr>
      <w:t xml:space="preserve">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F7" w:rsidRDefault="00EB32F7">
      <w:r>
        <w:separator/>
      </w:r>
    </w:p>
  </w:footnote>
  <w:footnote w:type="continuationSeparator" w:id="0">
    <w:p w:rsidR="00EB32F7" w:rsidRDefault="00EB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11835"/>
    <w:rsid w:val="00113C34"/>
    <w:rsid w:val="00127861"/>
    <w:rsid w:val="001422B9"/>
    <w:rsid w:val="00144BC9"/>
    <w:rsid w:val="00147FA6"/>
    <w:rsid w:val="00154F80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205136"/>
    <w:rsid w:val="00216527"/>
    <w:rsid w:val="00216575"/>
    <w:rsid w:val="00220A38"/>
    <w:rsid w:val="002219D0"/>
    <w:rsid w:val="00231BCB"/>
    <w:rsid w:val="002419A5"/>
    <w:rsid w:val="002555DF"/>
    <w:rsid w:val="00260CAF"/>
    <w:rsid w:val="0026228C"/>
    <w:rsid w:val="00263B8F"/>
    <w:rsid w:val="00266E57"/>
    <w:rsid w:val="00267A82"/>
    <w:rsid w:val="002723A1"/>
    <w:rsid w:val="00295FB4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57DB0"/>
    <w:rsid w:val="0039649D"/>
    <w:rsid w:val="003C7320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4F2E43"/>
    <w:rsid w:val="0050221D"/>
    <w:rsid w:val="005243E9"/>
    <w:rsid w:val="0055178A"/>
    <w:rsid w:val="00560D90"/>
    <w:rsid w:val="00570677"/>
    <w:rsid w:val="00597F8E"/>
    <w:rsid w:val="005B1658"/>
    <w:rsid w:val="005B2CA6"/>
    <w:rsid w:val="005F6419"/>
    <w:rsid w:val="00605475"/>
    <w:rsid w:val="00634F01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A0D5C"/>
    <w:rsid w:val="007A164D"/>
    <w:rsid w:val="007A549A"/>
    <w:rsid w:val="007F617B"/>
    <w:rsid w:val="00825C65"/>
    <w:rsid w:val="00825E55"/>
    <w:rsid w:val="00833CF2"/>
    <w:rsid w:val="00835BCB"/>
    <w:rsid w:val="008428FC"/>
    <w:rsid w:val="00852338"/>
    <w:rsid w:val="00857075"/>
    <w:rsid w:val="00870499"/>
    <w:rsid w:val="00870DC9"/>
    <w:rsid w:val="00880338"/>
    <w:rsid w:val="008C01FC"/>
    <w:rsid w:val="008C3BBC"/>
    <w:rsid w:val="00915B48"/>
    <w:rsid w:val="009300EB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7345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046CE"/>
    <w:rsid w:val="00B07296"/>
    <w:rsid w:val="00B20A9A"/>
    <w:rsid w:val="00B2479F"/>
    <w:rsid w:val="00B410BA"/>
    <w:rsid w:val="00B478AC"/>
    <w:rsid w:val="00B51228"/>
    <w:rsid w:val="00B519AA"/>
    <w:rsid w:val="00B66418"/>
    <w:rsid w:val="00B66D67"/>
    <w:rsid w:val="00B77269"/>
    <w:rsid w:val="00B85E15"/>
    <w:rsid w:val="00BB3FE3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E4A7A"/>
    <w:rsid w:val="00CE5E0E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188D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32F7"/>
    <w:rsid w:val="00EB46A4"/>
    <w:rsid w:val="00EB7396"/>
    <w:rsid w:val="00EF3356"/>
    <w:rsid w:val="00F01BEB"/>
    <w:rsid w:val="00F23018"/>
    <w:rsid w:val="00F30674"/>
    <w:rsid w:val="00F45D67"/>
    <w:rsid w:val="00F61AF7"/>
    <w:rsid w:val="00F70425"/>
    <w:rsid w:val="00F758B7"/>
    <w:rsid w:val="00F76AD0"/>
    <w:rsid w:val="00FB2DC9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71BB-5935-4B40-870B-616D3CB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20</cp:revision>
  <cp:lastPrinted>2010-09-11T16:55:00Z</cp:lastPrinted>
  <dcterms:created xsi:type="dcterms:W3CDTF">2016-11-24T11:32:00Z</dcterms:created>
  <dcterms:modified xsi:type="dcterms:W3CDTF">2020-03-02T20:09:00Z</dcterms:modified>
</cp:coreProperties>
</file>